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690A46">
        <w:rPr>
          <w:rFonts w:eastAsia="Calibri"/>
          <w:sz w:val="19"/>
          <w:szCs w:val="19"/>
          <w:lang w:eastAsia="en-US"/>
        </w:rPr>
        <w:t>в открытом конкурсе № 7-</w:t>
      </w:r>
      <w:r w:rsidR="00C00FAE">
        <w:rPr>
          <w:rFonts w:eastAsia="Calibri"/>
          <w:sz w:val="19"/>
          <w:szCs w:val="19"/>
          <w:lang w:eastAsia="en-US"/>
        </w:rPr>
        <w:t>13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>, расположенных в 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5186"/>
        <w:gridCol w:w="3686"/>
      </w:tblGrid>
      <w:tr w:rsidR="00C00FAE" w:rsidRPr="00B97F73" w:rsidTr="00C00FAE">
        <w:trPr>
          <w:trHeight w:hRule="exact" w:val="713"/>
        </w:trPr>
        <w:tc>
          <w:tcPr>
            <w:tcW w:w="592" w:type="dxa"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CD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00FAE" w:rsidRPr="002411BA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2411BA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24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  <w:r>
              <w:rPr>
                <w:rFonts w:ascii="Times New Roman" w:hAnsi="Times New Roman"/>
                <w:sz w:val="20"/>
                <w:szCs w:val="20"/>
              </w:rPr>
              <w:t>лифтового оборудования</w:t>
            </w:r>
          </w:p>
        </w:tc>
      </w:tr>
      <w:tr w:rsidR="00C00FAE" w:rsidRPr="005079D3" w:rsidTr="00C00FAE">
        <w:trPr>
          <w:trHeight w:val="26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00FAE" w:rsidRPr="000C04CD" w:rsidRDefault="00C00FAE" w:rsidP="00C00FAE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86" w:type="dxa"/>
            <w:shd w:val="clear" w:color="auto" w:fill="auto"/>
          </w:tcPr>
          <w:p w:rsidR="00C00FAE" w:rsidRPr="00C67C11" w:rsidRDefault="00C00FAE" w:rsidP="00C00FAE">
            <w:r w:rsidRPr="00C67C11">
              <w:t xml:space="preserve">г. Гай, ул. </w:t>
            </w:r>
            <w:r>
              <w:t>Декабристов</w:t>
            </w:r>
            <w:r w:rsidRPr="00C67C11">
              <w:t xml:space="preserve">, д. </w:t>
            </w:r>
            <w:r>
              <w:t>6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>
            <w:pPr>
              <w:jc w:val="both"/>
            </w:pPr>
          </w:p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C67C11" w:rsidRDefault="00C00FAE" w:rsidP="00C00FAE">
            <w:r w:rsidRPr="00C67C11">
              <w:t xml:space="preserve">г. Гай, ул. </w:t>
            </w:r>
            <w:proofErr w:type="spellStart"/>
            <w:r>
              <w:t>Орская</w:t>
            </w:r>
            <w:proofErr w:type="spellEnd"/>
            <w:r>
              <w:t xml:space="preserve">, д. </w:t>
            </w:r>
            <w:r w:rsidRPr="00C67C11">
              <w:t>1</w:t>
            </w:r>
            <w:r>
              <w:t>32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6E3D0B" w:rsidRDefault="00C00FAE" w:rsidP="00C00FAE">
            <w:r w:rsidRPr="006E3D0B">
              <w:t>г. Новотроицк, просп. Металлургов, д. 20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6E3D0B" w:rsidRDefault="00C00FAE" w:rsidP="00C00FAE">
            <w:r w:rsidRPr="006E3D0B">
              <w:t>г. Новотроицк, просп. Металлургов, д. 22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C67C11" w:rsidRDefault="00C00FAE" w:rsidP="00C00FAE">
            <w:r w:rsidRPr="006E3D0B">
              <w:t xml:space="preserve">г. Новотроицк, ул. </w:t>
            </w:r>
            <w:proofErr w:type="gramStart"/>
            <w:r w:rsidRPr="006E3D0B">
              <w:t>Советская</w:t>
            </w:r>
            <w:proofErr w:type="gramEnd"/>
            <w:r w:rsidRPr="006E3D0B">
              <w:t>, д. 150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6E3D0B" w:rsidRDefault="00C00FAE" w:rsidP="00C00FAE">
            <w:r w:rsidRPr="006E3D0B">
              <w:t xml:space="preserve">г. Новотроицк, ул. </w:t>
            </w:r>
            <w:proofErr w:type="gramStart"/>
            <w:r w:rsidRPr="006E3D0B">
              <w:t>Уральская</w:t>
            </w:r>
            <w:proofErr w:type="gramEnd"/>
            <w:r w:rsidRPr="006E3D0B">
              <w:t>, д. 24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6E3D0B" w:rsidRDefault="00C00FAE" w:rsidP="00C00FAE">
            <w:r w:rsidRPr="006E3D0B">
              <w:t xml:space="preserve">г. Новотроицк, ул. </w:t>
            </w:r>
            <w:proofErr w:type="gramStart"/>
            <w:r w:rsidRPr="006E3D0B">
              <w:t>Уральская</w:t>
            </w:r>
            <w:proofErr w:type="gramEnd"/>
            <w:r w:rsidRPr="006E3D0B">
              <w:t>, д. 26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D0060F" w:rsidRDefault="00C00FAE" w:rsidP="00C00FAE">
            <w:pPr>
              <w:ind w:hanging="15"/>
            </w:pPr>
            <w:r w:rsidRPr="00D0060F">
              <w:t>г. Орск, ул. Беляева, д. 3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D0060F" w:rsidRDefault="00C00FAE" w:rsidP="00C00FAE">
            <w:pPr>
              <w:ind w:hanging="15"/>
            </w:pPr>
            <w:r w:rsidRPr="00D0060F">
              <w:t>г. Орск, ул. Беляева, д. 4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D0060F" w:rsidRDefault="00C00FAE" w:rsidP="00C00FAE">
            <w:pPr>
              <w:ind w:hanging="15"/>
            </w:pPr>
            <w:r w:rsidRPr="00D0060F">
              <w:t>г. Орск, ул. Крайняя, д. 44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D0060F" w:rsidRDefault="00C00FAE" w:rsidP="00C00FAE">
            <w:pPr>
              <w:ind w:hanging="15"/>
            </w:pPr>
            <w:r w:rsidRPr="00D0060F">
              <w:t xml:space="preserve">г. Орск, ул. </w:t>
            </w:r>
            <w:proofErr w:type="spellStart"/>
            <w:r w:rsidRPr="00D0060F">
              <w:t>Краматорская</w:t>
            </w:r>
            <w:proofErr w:type="spellEnd"/>
            <w:r w:rsidRPr="00D0060F">
              <w:t>, д. 11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C67C11" w:rsidRDefault="00C00FAE" w:rsidP="00C00FAE">
            <w:r w:rsidRPr="00D0060F">
              <w:t>г. Орск, ул. Маршала Жукова, д. 9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C67C11" w:rsidRDefault="00C00FAE" w:rsidP="00C00FAE">
            <w:r w:rsidRPr="00D0060F">
              <w:t xml:space="preserve">г. Орск, ул. </w:t>
            </w:r>
            <w:proofErr w:type="gramStart"/>
            <w:r w:rsidRPr="00D0060F">
              <w:t>Огородная</w:t>
            </w:r>
            <w:proofErr w:type="gramEnd"/>
            <w:r w:rsidRPr="00D0060F">
              <w:t>, д. 31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C67C11" w:rsidRDefault="00C00FAE" w:rsidP="00C00FAE">
            <w:r w:rsidRPr="00D0060F">
              <w:t>г. Орск, ул. Попова, д. 5а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847F57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D0060F" w:rsidRDefault="00C00FAE" w:rsidP="00C00FAE">
            <w:r w:rsidRPr="00D0060F">
              <w:t xml:space="preserve">г. Орск, ул. </w:t>
            </w:r>
            <w:proofErr w:type="gramStart"/>
            <w:r w:rsidRPr="00D0060F">
              <w:t>Ялтинская</w:t>
            </w:r>
            <w:proofErr w:type="gramEnd"/>
            <w:r w:rsidRPr="00D0060F">
              <w:t xml:space="preserve">, д. 85 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D15EC4" w:rsidRDefault="00C00FAE" w:rsidP="00C00FAE"/>
        </w:tc>
      </w:tr>
      <w:tr w:rsidR="00C00FAE" w:rsidRPr="005079D3" w:rsidTr="00C00FA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C00FAE" w:rsidRPr="000C04CD" w:rsidRDefault="00C00FAE" w:rsidP="00C00FA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shd w:val="clear" w:color="auto" w:fill="auto"/>
          </w:tcPr>
          <w:p w:rsidR="00C00FAE" w:rsidRPr="00D0060F" w:rsidRDefault="00C00FAE" w:rsidP="00C00FAE">
            <w:r w:rsidRPr="00D0060F">
              <w:t xml:space="preserve">г. Орск, ул. </w:t>
            </w:r>
            <w:proofErr w:type="gramStart"/>
            <w:r w:rsidRPr="00D0060F">
              <w:t>Ялтинская</w:t>
            </w:r>
            <w:proofErr w:type="gramEnd"/>
            <w:r w:rsidRPr="00D0060F">
              <w:t xml:space="preserve">, д. 92 </w:t>
            </w:r>
          </w:p>
        </w:tc>
        <w:tc>
          <w:tcPr>
            <w:tcW w:w="3686" w:type="dxa"/>
            <w:vMerge/>
            <w:shd w:val="clear" w:color="auto" w:fill="auto"/>
          </w:tcPr>
          <w:p w:rsidR="00C00FAE" w:rsidRPr="00D15EC4" w:rsidRDefault="00C00FAE" w:rsidP="00C00FAE"/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39418F">
        <w:rPr>
          <w:rFonts w:eastAsia="Calibri"/>
          <w:sz w:val="19"/>
          <w:szCs w:val="19"/>
          <w:lang w:eastAsia="en-US"/>
        </w:rPr>
        <w:t xml:space="preserve">             2</w:t>
      </w:r>
      <w:r w:rsidR="00C00FAE">
        <w:rPr>
          <w:rFonts w:eastAsia="Calibri"/>
          <w:sz w:val="19"/>
          <w:szCs w:val="19"/>
          <w:lang w:eastAsia="en-US"/>
        </w:rPr>
        <w:t>4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9A5EE4" w:rsidRDefault="00BF222E" w:rsidP="00C00FAE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</w:t>
      </w:r>
      <w:r w:rsidR="009A5EE4">
        <w:rPr>
          <w:rFonts w:eastAsia="Calibri"/>
          <w:lang w:eastAsia="en-US"/>
        </w:rPr>
        <w:t>Члены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>Е.В. Пальниченко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В.Б.Перунов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 xml:space="preserve">начальник территориального отдела контроля работ по капитальному ремонту по </w:t>
      </w:r>
      <w:r w:rsidR="008414F0">
        <w:rPr>
          <w:color w:val="000000"/>
        </w:rPr>
        <w:t>Восточному</w:t>
      </w:r>
      <w:r>
        <w:rPr>
          <w:color w:val="000000"/>
        </w:rPr>
        <w:t xml:space="preserve"> направлению</w:t>
      </w:r>
      <w:r>
        <w:t xml:space="preserve"> </w:t>
      </w:r>
      <w:r>
        <w:rPr>
          <w:color w:val="000000"/>
        </w:rPr>
        <w:t xml:space="preserve">некоммерческой организации «Фонд модернизации жилищно-коммунального хозяйства Оренбургской области» </w:t>
      </w:r>
      <w:r w:rsidR="008414F0">
        <w:rPr>
          <w:color w:val="000000"/>
        </w:rPr>
        <w:t xml:space="preserve">А.И. </w:t>
      </w:r>
      <w:proofErr w:type="spellStart"/>
      <w:r w:rsidR="008414F0">
        <w:rPr>
          <w:color w:val="000000"/>
        </w:rPr>
        <w:t>Учкин</w:t>
      </w:r>
      <w:proofErr w:type="spellEnd"/>
      <w:r>
        <w:rPr>
          <w:color w:val="000000"/>
        </w:rPr>
        <w:t>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6D5FF9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>
        <w:rPr>
          <w:rFonts w:eastAsia="Calibri"/>
          <w:sz w:val="19"/>
          <w:szCs w:val="19"/>
          <w:lang w:eastAsia="en-US"/>
        </w:rPr>
        <w:t>каб</w:t>
      </w:r>
      <w:proofErr w:type="spellEnd"/>
      <w:r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 xml:space="preserve">мя начала вскрытия конвертов: </w:t>
      </w:r>
      <w:r w:rsidR="00D3542F">
        <w:rPr>
          <w:rFonts w:eastAsia="Calibri"/>
          <w:sz w:val="19"/>
          <w:szCs w:val="19"/>
          <w:lang w:eastAsia="en-US"/>
        </w:rPr>
        <w:t>10</w:t>
      </w:r>
      <w:r w:rsidR="00690A46">
        <w:rPr>
          <w:rFonts w:eastAsia="Calibri"/>
          <w:sz w:val="19"/>
          <w:szCs w:val="19"/>
          <w:lang w:eastAsia="en-US"/>
        </w:rPr>
        <w:t xml:space="preserve"> час. </w:t>
      </w:r>
      <w:r w:rsidR="00C00FAE">
        <w:rPr>
          <w:rFonts w:eastAsia="Calibri"/>
          <w:sz w:val="19"/>
          <w:szCs w:val="19"/>
          <w:lang w:eastAsia="en-US"/>
        </w:rPr>
        <w:t>0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К.С. Золотарёв</w:t>
      </w:r>
      <w:r>
        <w:rPr>
          <w:rFonts w:eastAsia="Calibri"/>
          <w:lang w:eastAsia="en-US"/>
        </w:rPr>
        <w:t xml:space="preserve">, </w:t>
      </w:r>
      <w:r>
        <w:rPr>
          <w:iCs/>
        </w:rPr>
        <w:t xml:space="preserve">Е.В. Пальниченко, В.Б.Перунов, </w:t>
      </w:r>
      <w:r>
        <w:t xml:space="preserve">М.С. Сидоров, </w:t>
      </w:r>
      <w:r w:rsidR="0039418F">
        <w:t xml:space="preserve">А.И. </w:t>
      </w:r>
      <w:proofErr w:type="spellStart"/>
      <w:r w:rsidR="0039418F">
        <w:t>Учкин</w:t>
      </w:r>
      <w:proofErr w:type="spellEnd"/>
      <w:r>
        <w:t>, В.В. Шульга. Заседание комиссии – правомочно.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конвертов представители участников конкурса присутствовали:</w:t>
      </w:r>
      <w:r w:rsidR="00C00FAE">
        <w:rPr>
          <w:rFonts w:eastAsia="Calibri"/>
          <w:lang w:eastAsia="en-US"/>
        </w:rPr>
        <w:t xml:space="preserve"> нет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</w:t>
      </w:r>
      <w:r w:rsidR="0039418F">
        <w:rPr>
          <w:rFonts w:eastAsia="Calibri"/>
          <w:sz w:val="19"/>
          <w:szCs w:val="19"/>
          <w:lang w:eastAsia="en-US"/>
        </w:rPr>
        <w:t>2</w:t>
      </w:r>
      <w:r w:rsidR="00D6574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</w:t>
      </w:r>
      <w:r w:rsidR="00D3542F">
        <w:rPr>
          <w:rFonts w:eastAsia="Calibri"/>
          <w:sz w:val="19"/>
          <w:szCs w:val="19"/>
          <w:lang w:eastAsia="en-US"/>
        </w:rPr>
        <w:t>ов</w:t>
      </w:r>
      <w:r>
        <w:rPr>
          <w:rFonts w:eastAsia="Calibri"/>
          <w:sz w:val="19"/>
          <w:szCs w:val="19"/>
          <w:lang w:eastAsia="en-US"/>
        </w:rPr>
        <w:t xml:space="preserve">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lastRenderedPageBreak/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8414F0" w:rsidP="00D3542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8414F0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D65746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10B8B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Default="002E1E6A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о результатам рассмотрения заявки конкурсная комиссия решила, что к участию в конкурсе не допуска</w:t>
      </w:r>
      <w:r w:rsidR="00465006">
        <w:rPr>
          <w:rFonts w:eastAsia="Calibri"/>
          <w:sz w:val="19"/>
          <w:szCs w:val="19"/>
          <w:lang w:eastAsia="en-US"/>
        </w:rPr>
        <w:t>е</w:t>
      </w:r>
      <w:r>
        <w:rPr>
          <w:rFonts w:eastAsia="Calibri"/>
          <w:sz w:val="19"/>
          <w:szCs w:val="19"/>
          <w:lang w:eastAsia="en-US"/>
        </w:rPr>
        <w:t>тс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5385"/>
        <w:gridCol w:w="709"/>
      </w:tblGrid>
      <w:tr w:rsidR="00A75AB7" w:rsidTr="00C00F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465006" w:rsidTr="00C00F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06" w:rsidRDefault="00465006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06" w:rsidRDefault="00465006" w:rsidP="006D5FF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06" w:rsidRDefault="00465006" w:rsidP="006D5FF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06" w:rsidRDefault="00465006" w:rsidP="006D5F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6D5FF9" w:rsidTr="00C00F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F9" w:rsidRDefault="006D5FF9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6D5FF9" w:rsidRDefault="006D5FF9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F9" w:rsidRDefault="006D5FF9" w:rsidP="006D5FF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F9" w:rsidRDefault="006D5FF9" w:rsidP="006D5FF9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F9" w:rsidRDefault="006D5FF9" w:rsidP="006D5F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A75AB7" w:rsidRDefault="00A75AB7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527E79" w:rsidRPr="009F6171" w:rsidRDefault="00527E79" w:rsidP="00527E79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о результатам рассмотрения заяв</w:t>
      </w:r>
      <w:r>
        <w:rPr>
          <w:rFonts w:eastAsia="Calibri"/>
          <w:lang w:eastAsia="en-US"/>
        </w:rPr>
        <w:t>ок</w:t>
      </w:r>
      <w:r w:rsidRPr="009F6171">
        <w:rPr>
          <w:rFonts w:eastAsia="Calibri"/>
          <w:lang w:eastAsia="en-US"/>
        </w:rPr>
        <w:t xml:space="preserve"> конкурсная комиссия решила, что к участию в конкурсе допу</w:t>
      </w:r>
      <w:r w:rsidRPr="009F6171">
        <w:rPr>
          <w:rFonts w:eastAsia="Calibri"/>
          <w:lang w:eastAsia="en-US"/>
        </w:rPr>
        <w:t>с</w:t>
      </w:r>
      <w:r w:rsidRPr="009F6171">
        <w:rPr>
          <w:rFonts w:eastAsia="Calibri"/>
          <w:lang w:eastAsia="en-US"/>
        </w:rPr>
        <w:t>ка</w:t>
      </w:r>
      <w:r>
        <w:rPr>
          <w:rFonts w:eastAsia="Calibri"/>
          <w:lang w:eastAsia="en-US"/>
        </w:rPr>
        <w:t>е</w:t>
      </w:r>
      <w:r w:rsidRPr="009F6171">
        <w:rPr>
          <w:rFonts w:eastAsia="Calibri"/>
          <w:lang w:eastAsia="en-US"/>
        </w:rPr>
        <w:t>тся:</w:t>
      </w:r>
      <w:r>
        <w:rPr>
          <w:rFonts w:eastAsia="Calibri"/>
          <w:lang w:eastAsia="en-US"/>
        </w:rPr>
        <w:t xml:space="preserve"> допущенных нет.</w:t>
      </w:r>
    </w:p>
    <w:p w:rsidR="00A75AB7" w:rsidRPr="00CF547D" w:rsidRDefault="00527E79" w:rsidP="00527E79">
      <w:pPr>
        <w:overflowPunct/>
        <w:ind w:firstLine="709"/>
        <w:jc w:val="both"/>
        <w:rPr>
          <w:sz w:val="19"/>
          <w:szCs w:val="19"/>
        </w:rPr>
      </w:pPr>
      <w:proofErr w:type="gramStart"/>
      <w:r>
        <w:t>Допущенных к к</w:t>
      </w:r>
      <w:r w:rsidRPr="00DF1044">
        <w:t xml:space="preserve">онкурсу </w:t>
      </w:r>
      <w:r>
        <w:t>заявок не имеется</w:t>
      </w:r>
      <w:r w:rsidRPr="00DF1044">
        <w:t xml:space="preserve">, </w:t>
      </w:r>
      <w:r>
        <w:t xml:space="preserve">в соответствии с </w:t>
      </w:r>
      <w:r w:rsidRPr="00B97F73">
        <w:t>постановлени</w:t>
      </w:r>
      <w:r>
        <w:t>ем</w:t>
      </w:r>
      <w:r w:rsidRPr="00B97F73">
        <w:t xml:space="preserve"> Прав</w:t>
      </w:r>
      <w:r w:rsidRPr="00B97F73">
        <w:t>и</w:t>
      </w:r>
      <w:r w:rsidRPr="00B97F73">
        <w:t>тельства Оренбургской области от 11.11.2014 № 858-п «</w:t>
      </w:r>
      <w:r w:rsidRPr="00B97F73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</w:t>
      </w:r>
      <w:r w:rsidRPr="00B97F73">
        <w:rPr>
          <w:bCs/>
        </w:rPr>
        <w:t>о</w:t>
      </w:r>
      <w:r w:rsidRPr="00B97F73">
        <w:rPr>
          <w:bCs/>
        </w:rPr>
        <w:t>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</w:t>
      </w:r>
      <w:r w:rsidRPr="00B97F73">
        <w:rPr>
          <w:bCs/>
        </w:rPr>
        <w:t>д</w:t>
      </w:r>
      <w:r w:rsidRPr="00B97F73">
        <w:rPr>
          <w:bCs/>
        </w:rPr>
        <w:t>рядных организаций для выполнения работ по капитальному ремонту многоквартирных домов, расположенных на территории Оренбургской о</w:t>
      </w:r>
      <w:r w:rsidRPr="00B97F73">
        <w:rPr>
          <w:bCs/>
        </w:rPr>
        <w:t>б</w:t>
      </w:r>
      <w:r w:rsidRPr="00B97F73">
        <w:rPr>
          <w:bCs/>
        </w:rPr>
        <w:t>ласти»</w:t>
      </w:r>
      <w:r>
        <w:rPr>
          <w:bCs/>
        </w:rPr>
        <w:t xml:space="preserve"> (в</w:t>
      </w:r>
      <w:proofErr w:type="gramEnd"/>
      <w:r>
        <w:rPr>
          <w:bCs/>
        </w:rPr>
        <w:t xml:space="preserve"> редакции от 20.05.2015 № 380-п) </w:t>
      </w:r>
      <w:r w:rsidRPr="00DF1044">
        <w:t xml:space="preserve">конкурс </w:t>
      </w:r>
      <w:r>
        <w:t>признается</w:t>
      </w:r>
      <w:r w:rsidRPr="00DF1044">
        <w:t xml:space="preserve"> комиссией несостоявшимся</w:t>
      </w:r>
      <w: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9A5EE4" w:rsidTr="009A5EE4">
        <w:trPr>
          <w:trHeight w:val="476"/>
        </w:trPr>
        <w:tc>
          <w:tcPr>
            <w:tcW w:w="9736" w:type="dxa"/>
            <w:gridSpan w:val="3"/>
          </w:tcPr>
          <w:p w:rsidR="009A5EE4" w:rsidRDefault="009A5EE4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.И. </w:t>
            </w:r>
            <w:proofErr w:type="spellStart"/>
            <w:r>
              <w:rPr>
                <w:color w:val="000000"/>
              </w:rPr>
              <w:t>Учкин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F0" w:rsidRDefault="008414F0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Pr="008414F0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8414F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CF7D61" w:rsidRPr="009A5EE4" w:rsidRDefault="008414F0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670F9" w:rsidP="00547391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и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EA6BC9">
              <w:rPr>
                <w:rFonts w:eastAsia="Calibri"/>
                <w:sz w:val="15"/>
                <w:szCs w:val="15"/>
                <w:lang w:eastAsia="en-US"/>
              </w:rPr>
              <w:t xml:space="preserve">от </w:t>
            </w:r>
            <w:r w:rsidR="00547391">
              <w:rPr>
                <w:rFonts w:eastAsia="Calibri"/>
                <w:sz w:val="15"/>
                <w:szCs w:val="15"/>
                <w:lang w:eastAsia="en-US"/>
              </w:rPr>
              <w:t>19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</w:t>
            </w:r>
            <w:r w:rsidR="00EA6BC9">
              <w:rPr>
                <w:rFonts w:eastAsia="Calibri"/>
                <w:sz w:val="15"/>
                <w:szCs w:val="15"/>
                <w:lang w:eastAsia="en-US"/>
              </w:rPr>
              <w:t xml:space="preserve"> г. № 1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51EC9" w:rsidP="0054739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пи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и</w:t>
            </w:r>
            <w:r w:rsidR="008670F9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ых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й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547391">
              <w:rPr>
                <w:rFonts w:eastAsia="Calibri"/>
                <w:sz w:val="15"/>
                <w:szCs w:val="15"/>
                <w:lang w:eastAsia="en-US"/>
              </w:rPr>
              <w:t>522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, от </w:t>
            </w:r>
            <w:r w:rsidR="00547391">
              <w:rPr>
                <w:rFonts w:eastAsia="Calibri"/>
                <w:sz w:val="15"/>
                <w:szCs w:val="15"/>
                <w:lang w:eastAsia="en-US"/>
              </w:rPr>
              <w:t>21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="00547391">
              <w:rPr>
                <w:rFonts w:eastAsia="Calibri"/>
                <w:sz w:val="15"/>
                <w:szCs w:val="15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 xml:space="preserve"> трудовых договоров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дипломов работников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00FAE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96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465006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D11DFC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C9" w:rsidRPr="00751EC9" w:rsidRDefault="002E1E6A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2E1E6A">
              <w:rPr>
                <w:sz w:val="16"/>
                <w:szCs w:val="16"/>
              </w:rPr>
              <w:t>ООО «ПУВЗ»</w:t>
            </w:r>
            <w:r>
              <w:rPr>
                <w:sz w:val="16"/>
                <w:szCs w:val="16"/>
              </w:rPr>
              <w:t xml:space="preserve"> </w:t>
            </w:r>
            <w:r w:rsidRPr="002E1E6A">
              <w:rPr>
                <w:sz w:val="16"/>
                <w:szCs w:val="16"/>
              </w:rPr>
              <w:t xml:space="preserve">460034, г. Оренбург, ул. </w:t>
            </w:r>
            <w:proofErr w:type="gramStart"/>
            <w:r w:rsidRPr="002E1E6A">
              <w:rPr>
                <w:sz w:val="16"/>
                <w:szCs w:val="16"/>
              </w:rPr>
              <w:t>Центральная</w:t>
            </w:r>
            <w:proofErr w:type="gramEnd"/>
            <w:r w:rsidRPr="002E1E6A">
              <w:rPr>
                <w:sz w:val="16"/>
                <w:szCs w:val="16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2E1E6A" w:rsidP="002A22B7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E1E6A"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 w:rsidR="002A22B7"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7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.10.2016 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906CE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5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906CE0">
              <w:rPr>
                <w:rFonts w:eastAsia="Calibri"/>
                <w:sz w:val="15"/>
                <w:szCs w:val="15"/>
                <w:lang w:eastAsia="en-US"/>
              </w:rPr>
              <w:t>4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от </w:t>
            </w:r>
            <w:r w:rsidR="00906CE0">
              <w:rPr>
                <w:rFonts w:eastAsia="Calibri"/>
                <w:sz w:val="15"/>
                <w:szCs w:val="15"/>
                <w:lang w:eastAsia="en-US"/>
              </w:rPr>
              <w:t>21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="00906CE0">
              <w:rPr>
                <w:rFonts w:eastAsia="Calibri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proofErr w:type="gramStart"/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2E1E6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906CE0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96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527E79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7D61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5168" w:type="dxa"/>
        <w:tblInd w:w="-492" w:type="dxa"/>
        <w:tblLayout w:type="fixed"/>
        <w:tblLook w:val="04A0"/>
      </w:tblPr>
      <w:tblGrid>
        <w:gridCol w:w="4124"/>
        <w:gridCol w:w="3528"/>
        <w:gridCol w:w="2498"/>
        <w:gridCol w:w="2533"/>
        <w:gridCol w:w="2485"/>
      </w:tblGrid>
      <w:tr w:rsidR="00A75AB7" w:rsidRPr="007A6464" w:rsidTr="00A75AB7">
        <w:trPr>
          <w:trHeight w:val="371"/>
        </w:trPr>
        <w:tc>
          <w:tcPr>
            <w:tcW w:w="10150" w:type="dxa"/>
            <w:gridSpan w:val="3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2533" w:type="dxa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</w:tr>
      <w:tr w:rsidR="00A75AB7" w:rsidRPr="007A6464" w:rsidTr="00A75AB7">
        <w:trPr>
          <w:trHeight w:val="277"/>
        </w:trPr>
        <w:tc>
          <w:tcPr>
            <w:tcW w:w="4124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2533" w:type="dxa"/>
          </w:tcPr>
          <w:p w:rsidR="008A6CB8" w:rsidRDefault="008A6CB8" w:rsidP="00C00FAE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8A6CB8" w:rsidRDefault="008A6CB8" w:rsidP="00C00FAE">
            <w:pPr>
              <w:widowControl/>
              <w:overflowPunct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М.С.Сидоров</w:t>
            </w:r>
          </w:p>
        </w:tc>
      </w:tr>
      <w:tr w:rsidR="00A75AB7" w:rsidRPr="007A6464" w:rsidTr="00A75AB7">
        <w:trPr>
          <w:trHeight w:val="280"/>
        </w:trPr>
        <w:tc>
          <w:tcPr>
            <w:tcW w:w="4124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7A6464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533" w:type="dxa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8A6CB8" w:rsidRDefault="008A6CB8" w:rsidP="00C00FAE">
            <w:pPr>
              <w:widowControl/>
              <w:overflowPunct/>
              <w:jc w:val="both"/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t xml:space="preserve">А.И. </w:t>
            </w:r>
            <w:proofErr w:type="spellStart"/>
            <w:r>
              <w:t>Учкин</w:t>
            </w:r>
            <w:proofErr w:type="spellEnd"/>
          </w:p>
        </w:tc>
      </w:tr>
      <w:tr w:rsidR="00A75AB7" w:rsidRPr="007A6464" w:rsidTr="00A75AB7">
        <w:trPr>
          <w:trHeight w:val="285"/>
        </w:trPr>
        <w:tc>
          <w:tcPr>
            <w:tcW w:w="4124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В.Б.Перунов</w:t>
            </w:r>
          </w:p>
        </w:tc>
        <w:tc>
          <w:tcPr>
            <w:tcW w:w="2533" w:type="dxa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8A6CB8" w:rsidRDefault="008A6CB8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A6464">
              <w:rPr>
                <w:rFonts w:eastAsia="Calibri"/>
                <w:lang w:eastAsia="en-US"/>
              </w:rPr>
              <w:t>.В.Шульга</w:t>
            </w:r>
          </w:p>
        </w:tc>
      </w:tr>
    </w:tbl>
    <w:p w:rsidR="00A75AB7" w:rsidRPr="007405CF" w:rsidRDefault="00A75AB7" w:rsidP="00A75AB7">
      <w:pPr>
        <w:widowControl/>
        <w:overflowPunct/>
        <w:rPr>
          <w:rFonts w:eastAsia="Calibri"/>
          <w:sz w:val="16"/>
          <w:szCs w:val="16"/>
          <w:lang w:eastAsia="en-US"/>
        </w:rPr>
      </w:pPr>
    </w:p>
    <w:p w:rsidR="00E8450A" w:rsidRDefault="00E8450A"/>
    <w:sectPr w:rsidR="00E8450A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F9" w:rsidRDefault="006D5FF9" w:rsidP="00AD3A05">
      <w:r>
        <w:separator/>
      </w:r>
    </w:p>
  </w:endnote>
  <w:endnote w:type="continuationSeparator" w:id="0">
    <w:p w:rsidR="006D5FF9" w:rsidRDefault="006D5FF9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F9" w:rsidRDefault="006D5FF9" w:rsidP="00AD3A05">
      <w:r>
        <w:separator/>
      </w:r>
    </w:p>
  </w:footnote>
  <w:footnote w:type="continuationSeparator" w:id="0">
    <w:p w:rsidR="006D5FF9" w:rsidRDefault="006D5FF9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6D5FF9" w:rsidRDefault="006D5FF9">
        <w:pPr>
          <w:pStyle w:val="a5"/>
          <w:jc w:val="center"/>
        </w:pPr>
        <w:fldSimple w:instr="PAGE   \* MERGEFORMAT">
          <w:r w:rsidR="00527E79">
            <w:rPr>
              <w:noProof/>
            </w:rPr>
            <w:t>3</w:t>
          </w:r>
        </w:fldSimple>
      </w:p>
    </w:sdtContent>
  </w:sdt>
  <w:p w:rsidR="006D5FF9" w:rsidRDefault="006D5F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63D9C"/>
    <w:rsid w:val="000A3911"/>
    <w:rsid w:val="000E7419"/>
    <w:rsid w:val="001523B0"/>
    <w:rsid w:val="00177D09"/>
    <w:rsid w:val="001D3E05"/>
    <w:rsid w:val="002875AA"/>
    <w:rsid w:val="002A085B"/>
    <w:rsid w:val="002A22B7"/>
    <w:rsid w:val="002D112D"/>
    <w:rsid w:val="002D5E25"/>
    <w:rsid w:val="002E1E6A"/>
    <w:rsid w:val="0039418F"/>
    <w:rsid w:val="003C04D1"/>
    <w:rsid w:val="003F1060"/>
    <w:rsid w:val="00465006"/>
    <w:rsid w:val="004D3138"/>
    <w:rsid w:val="005129A3"/>
    <w:rsid w:val="00527E79"/>
    <w:rsid w:val="00540101"/>
    <w:rsid w:val="00547391"/>
    <w:rsid w:val="006471F7"/>
    <w:rsid w:val="00653F9A"/>
    <w:rsid w:val="006726A1"/>
    <w:rsid w:val="00690A46"/>
    <w:rsid w:val="006A6862"/>
    <w:rsid w:val="006D5FF9"/>
    <w:rsid w:val="00751EC9"/>
    <w:rsid w:val="007C5BFC"/>
    <w:rsid w:val="007F6D45"/>
    <w:rsid w:val="00804AA3"/>
    <w:rsid w:val="008414F0"/>
    <w:rsid w:val="008670F9"/>
    <w:rsid w:val="008A6CB8"/>
    <w:rsid w:val="008C60CE"/>
    <w:rsid w:val="008D068F"/>
    <w:rsid w:val="008D0A11"/>
    <w:rsid w:val="008E17F4"/>
    <w:rsid w:val="00906CE0"/>
    <w:rsid w:val="00926CD3"/>
    <w:rsid w:val="009A5EE4"/>
    <w:rsid w:val="00A55857"/>
    <w:rsid w:val="00A75AB7"/>
    <w:rsid w:val="00AA2F0B"/>
    <w:rsid w:val="00AA422B"/>
    <w:rsid w:val="00AD3A05"/>
    <w:rsid w:val="00AF6539"/>
    <w:rsid w:val="00B26248"/>
    <w:rsid w:val="00B564C5"/>
    <w:rsid w:val="00B76111"/>
    <w:rsid w:val="00B85D45"/>
    <w:rsid w:val="00B956EB"/>
    <w:rsid w:val="00B97F9D"/>
    <w:rsid w:val="00BE4A61"/>
    <w:rsid w:val="00BF222E"/>
    <w:rsid w:val="00C00FAE"/>
    <w:rsid w:val="00C64001"/>
    <w:rsid w:val="00C967E8"/>
    <w:rsid w:val="00CF7D61"/>
    <w:rsid w:val="00D10B8B"/>
    <w:rsid w:val="00D11DFC"/>
    <w:rsid w:val="00D20EBB"/>
    <w:rsid w:val="00D2343F"/>
    <w:rsid w:val="00D3542F"/>
    <w:rsid w:val="00D65746"/>
    <w:rsid w:val="00D713F9"/>
    <w:rsid w:val="00E60BD4"/>
    <w:rsid w:val="00E8450A"/>
    <w:rsid w:val="00EA6BC9"/>
    <w:rsid w:val="00F361FA"/>
    <w:rsid w:val="00F4724D"/>
    <w:rsid w:val="00F57C7D"/>
    <w:rsid w:val="00F97B81"/>
    <w:rsid w:val="00FC1F74"/>
    <w:rsid w:val="00FC7480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54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73B4-98D3-4FE7-90E0-8AE96E9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21</cp:revision>
  <dcterms:created xsi:type="dcterms:W3CDTF">2016-10-19T05:38:00Z</dcterms:created>
  <dcterms:modified xsi:type="dcterms:W3CDTF">2016-10-26T10:54:00Z</dcterms:modified>
</cp:coreProperties>
</file>